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153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B153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B1538E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B1538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B1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B1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B1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= ?</w:t>
            </w:r>
          </w:p>
          <w:p w14:paraId="09895A6B" w14:textId="77777777" w:rsidR="00CF26E9" w:rsidRPr="000E5A3E" w:rsidRDefault="00CF26E9" w:rsidP="00B1538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B1538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4CBF113E" w14:textId="77777777" w:rsidR="001D4106" w:rsidRPr="000E5A3E" w:rsidRDefault="001D4106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B1538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B153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B153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B15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822EE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B153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B153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B1538E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153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B153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B1538E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73008A7E" w14:textId="7CDC7D01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B1538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B153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– 17.21  = ?</w:t>
            </w:r>
          </w:p>
          <w:p w14:paraId="1F6AF5AB" w14:textId="21FF4119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8E" w14:paraId="15E0314A" w14:textId="77777777" w:rsidTr="00B153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B15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822EE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B153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B1538E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B75A" w14:textId="77777777" w:rsidR="001A3033" w:rsidRDefault="001A3033" w:rsidP="00CA2529">
      <w:pPr>
        <w:spacing w:after="0" w:line="240" w:lineRule="auto"/>
      </w:pPr>
      <w:r>
        <w:separator/>
      </w:r>
    </w:p>
  </w:endnote>
  <w:endnote w:type="continuationSeparator" w:id="0">
    <w:p w14:paraId="43CA9B73" w14:textId="77777777" w:rsidR="001A3033" w:rsidRDefault="001A30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8D9" w14:textId="77777777" w:rsidR="001F713B" w:rsidRDefault="001F7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BE4D" w14:textId="77777777" w:rsidR="001F713B" w:rsidRDefault="001F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EC7" w14:textId="77777777" w:rsidR="001A3033" w:rsidRDefault="001A3033" w:rsidP="00CA2529">
      <w:pPr>
        <w:spacing w:after="0" w:line="240" w:lineRule="auto"/>
      </w:pPr>
      <w:r>
        <w:separator/>
      </w:r>
    </w:p>
  </w:footnote>
  <w:footnote w:type="continuationSeparator" w:id="0">
    <w:p w14:paraId="56662A82" w14:textId="77777777" w:rsidR="001A3033" w:rsidRDefault="001A30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AA1" w14:textId="77777777" w:rsidR="001F713B" w:rsidRDefault="001F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A7E7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713B">
      <w:rPr>
        <w:rFonts w:ascii="Arial" w:hAnsi="Arial" w:cs="Arial"/>
        <w:b/>
        <w:sz w:val="36"/>
        <w:szCs w:val="36"/>
      </w:rPr>
      <w:t>3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86A5B68" w:rsidR="00D26624" w:rsidRPr="00D26624" w:rsidRDefault="00E30871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E1F" w14:textId="77777777" w:rsidR="001F713B" w:rsidRDefault="001F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822EE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DFE8C1F-7645-41B9-9235-057664132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4</cp:revision>
  <cp:lastPrinted>2016-08-23T12:28:00Z</cp:lastPrinted>
  <dcterms:created xsi:type="dcterms:W3CDTF">2018-06-22T18:41:00Z</dcterms:created>
  <dcterms:modified xsi:type="dcterms:W3CDTF">2022-05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